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LagunaBeach - 2016-11-01 10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